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1FC4B" w14:textId="77777777" w:rsidR="0046612F" w:rsidRPr="000A6B81" w:rsidRDefault="00235600" w:rsidP="00235600">
      <w:pPr>
        <w:rPr>
          <w:b/>
          <w:sz w:val="28"/>
          <w:szCs w:val="28"/>
          <w:lang w:val="ca-ES"/>
        </w:rPr>
      </w:pPr>
      <w:bookmarkStart w:id="0" w:name="_GoBack"/>
      <w:bookmarkEnd w:id="0"/>
      <w:r w:rsidRPr="00331C98">
        <w:rPr>
          <w:b/>
          <w:sz w:val="36"/>
          <w:szCs w:val="36"/>
          <w:lang w:val="ca-ES"/>
        </w:rPr>
        <w:t xml:space="preserve">GRAU DE </w:t>
      </w:r>
      <w:r w:rsidR="00530FEC">
        <w:rPr>
          <w:b/>
          <w:sz w:val="36"/>
          <w:szCs w:val="36"/>
          <w:lang w:val="ca-ES"/>
        </w:rPr>
        <w:t>RELACIONS LABORALS I OCUPACIÓ</w:t>
      </w:r>
    </w:p>
    <w:tbl>
      <w:tblPr>
        <w:tblStyle w:val="Taulaambquadrcula"/>
        <w:tblW w:w="104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41"/>
        <w:gridCol w:w="746"/>
        <w:gridCol w:w="4945"/>
        <w:gridCol w:w="971"/>
        <w:gridCol w:w="3282"/>
      </w:tblGrid>
      <w:tr w:rsidR="00235600" w:rsidRPr="00502C42" w14:paraId="139D40E8" w14:textId="77777777" w:rsidTr="00CC05EC">
        <w:tc>
          <w:tcPr>
            <w:tcW w:w="6232" w:type="dxa"/>
            <w:gridSpan w:val="3"/>
            <w:shd w:val="clear" w:color="auto" w:fill="FFFFFF" w:themeFill="background1"/>
          </w:tcPr>
          <w:p w14:paraId="1118AD6E" w14:textId="77777777" w:rsidR="00235600" w:rsidRPr="00502C42" w:rsidRDefault="00235600">
            <w:pPr>
              <w:rPr>
                <w:b/>
                <w:sz w:val="20"/>
                <w:szCs w:val="20"/>
                <w:lang w:val="ca-ES"/>
              </w:rPr>
            </w:pPr>
            <w:r w:rsidRPr="00502C42">
              <w:rPr>
                <w:b/>
                <w:sz w:val="20"/>
                <w:szCs w:val="20"/>
                <w:lang w:val="ca-ES"/>
              </w:rPr>
              <w:t>Assignatura:</w:t>
            </w:r>
          </w:p>
        </w:tc>
        <w:tc>
          <w:tcPr>
            <w:tcW w:w="971" w:type="dxa"/>
            <w:shd w:val="clear" w:color="auto" w:fill="FFFFFF" w:themeFill="background1"/>
          </w:tcPr>
          <w:p w14:paraId="7AC202E4" w14:textId="77777777" w:rsidR="00235600" w:rsidRPr="00502C42" w:rsidRDefault="00235600">
            <w:pPr>
              <w:rPr>
                <w:b/>
                <w:sz w:val="20"/>
                <w:szCs w:val="20"/>
                <w:lang w:val="ca-ES"/>
              </w:rPr>
            </w:pPr>
            <w:r w:rsidRPr="00502C42">
              <w:rPr>
                <w:b/>
                <w:sz w:val="20"/>
                <w:szCs w:val="20"/>
                <w:lang w:val="ca-ES"/>
              </w:rPr>
              <w:t>Crèdits:</w:t>
            </w:r>
          </w:p>
        </w:tc>
        <w:tc>
          <w:tcPr>
            <w:tcW w:w="3282" w:type="dxa"/>
            <w:shd w:val="clear" w:color="auto" w:fill="FFFFFF" w:themeFill="background1"/>
          </w:tcPr>
          <w:p w14:paraId="7FF5CBED" w14:textId="77777777" w:rsidR="00235600" w:rsidRPr="00502C42" w:rsidRDefault="00235600" w:rsidP="00BE30C4">
            <w:pPr>
              <w:rPr>
                <w:b/>
                <w:sz w:val="20"/>
                <w:szCs w:val="20"/>
                <w:lang w:val="ca-ES"/>
              </w:rPr>
            </w:pPr>
            <w:r w:rsidRPr="00502C42">
              <w:rPr>
                <w:b/>
                <w:sz w:val="20"/>
                <w:szCs w:val="20"/>
                <w:lang w:val="ca-ES"/>
              </w:rPr>
              <w:t>Equivalència*:</w:t>
            </w:r>
          </w:p>
        </w:tc>
      </w:tr>
      <w:tr w:rsidR="00235600" w:rsidRPr="00235600" w14:paraId="15AC68BB" w14:textId="77777777" w:rsidTr="00CC05EC">
        <w:sdt>
          <w:sdtPr>
            <w:rPr>
              <w:sz w:val="20"/>
              <w:szCs w:val="20"/>
              <w:lang w:val="ca-ES"/>
            </w:rPr>
            <w:id w:val="-177477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12CFB6DC" w14:textId="77777777" w:rsidR="00235600" w:rsidRPr="00235600" w:rsidRDefault="00235600">
                <w:pPr>
                  <w:rPr>
                    <w:sz w:val="20"/>
                    <w:szCs w:val="20"/>
                    <w:lang w:val="ca-ES"/>
                  </w:rPr>
                </w:pPr>
                <w:r w:rsidRPr="00235600">
                  <w:rPr>
                    <w:rFonts w:ascii="MS Gothic" w:eastAsia="MS Gothic" w:hAnsi="MS Gothic" w:hint="eastAsia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5691" w:type="dxa"/>
            <w:gridSpan w:val="2"/>
          </w:tcPr>
          <w:p w14:paraId="45A6E0B3" w14:textId="77777777" w:rsidR="00235600" w:rsidRPr="00235600" w:rsidRDefault="00530FEC">
            <w:pPr>
              <w:rPr>
                <w:sz w:val="20"/>
                <w:szCs w:val="20"/>
                <w:lang w:val="ca-ES"/>
              </w:rPr>
            </w:pPr>
            <w:r w:rsidRPr="00530FEC">
              <w:rPr>
                <w:sz w:val="20"/>
                <w:szCs w:val="20"/>
                <w:lang w:val="ca-ES"/>
              </w:rPr>
              <w:t>15204401</w:t>
            </w:r>
            <w:r>
              <w:rPr>
                <w:sz w:val="20"/>
                <w:szCs w:val="20"/>
                <w:lang w:val="ca-ES"/>
              </w:rPr>
              <w:t xml:space="preserve"> </w:t>
            </w:r>
            <w:r w:rsidR="00235600" w:rsidRPr="00235600">
              <w:rPr>
                <w:sz w:val="20"/>
                <w:szCs w:val="20"/>
                <w:lang w:val="ca-ES"/>
              </w:rPr>
              <w:t>Pràctiques Externes</w:t>
            </w:r>
          </w:p>
        </w:tc>
        <w:tc>
          <w:tcPr>
            <w:tcW w:w="971" w:type="dxa"/>
          </w:tcPr>
          <w:p w14:paraId="2E071782" w14:textId="77777777" w:rsidR="00235600" w:rsidRPr="00235600" w:rsidRDefault="00530FE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</w:t>
            </w:r>
          </w:p>
        </w:tc>
        <w:tc>
          <w:tcPr>
            <w:tcW w:w="3282" w:type="dxa"/>
          </w:tcPr>
          <w:p w14:paraId="611D9FF4" w14:textId="77777777" w:rsidR="00235600" w:rsidRDefault="00530FE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8 mesos</w:t>
            </w:r>
            <w:r w:rsidR="00235600" w:rsidRPr="00235600">
              <w:rPr>
                <w:sz w:val="20"/>
                <w:szCs w:val="20"/>
                <w:lang w:val="ca-ES"/>
              </w:rPr>
              <w:t xml:space="preserve"> de treball a temps complet </w:t>
            </w:r>
          </w:p>
          <w:p w14:paraId="488E49A7" w14:textId="77777777" w:rsidR="00235600" w:rsidRPr="00235600" w:rsidRDefault="00235600">
            <w:pPr>
              <w:rPr>
                <w:sz w:val="20"/>
                <w:szCs w:val="20"/>
                <w:lang w:val="ca-ES"/>
              </w:rPr>
            </w:pPr>
            <w:r w:rsidRPr="00235600">
              <w:rPr>
                <w:sz w:val="20"/>
                <w:szCs w:val="20"/>
                <w:lang w:val="ca-ES"/>
              </w:rPr>
              <w:t>(i proporcionalment a temps parcial)</w:t>
            </w:r>
          </w:p>
        </w:tc>
      </w:tr>
      <w:tr w:rsidR="00CC05EC" w:rsidRPr="00235600" w14:paraId="4B6F429F" w14:textId="77777777" w:rsidTr="00CC05EC">
        <w:sdt>
          <w:sdtPr>
            <w:rPr>
              <w:sz w:val="20"/>
              <w:szCs w:val="20"/>
              <w:lang w:val="ca-ES"/>
            </w:rPr>
            <w:id w:val="76651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123A9857" w14:textId="77777777" w:rsidR="00CC05EC" w:rsidRPr="00235600" w:rsidRDefault="00CC05EC" w:rsidP="00BE30C4">
                <w:pPr>
                  <w:rPr>
                    <w:sz w:val="20"/>
                    <w:szCs w:val="20"/>
                    <w:lang w:val="ca-ES"/>
                  </w:rPr>
                </w:pPr>
                <w:r w:rsidRPr="00235600">
                  <w:rPr>
                    <w:rFonts w:ascii="MS Gothic" w:eastAsia="MS Gothic" w:hAnsi="MS Gothic" w:hint="eastAsia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746" w:type="dxa"/>
          </w:tcPr>
          <w:p w14:paraId="6CF3033E" w14:textId="77777777" w:rsidR="00CC05EC" w:rsidRPr="00235600" w:rsidRDefault="00CC05EC" w:rsidP="00CC05E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Altres:</w:t>
            </w:r>
          </w:p>
        </w:tc>
        <w:tc>
          <w:tcPr>
            <w:tcW w:w="4945" w:type="dxa"/>
            <w:shd w:val="clear" w:color="auto" w:fill="E7E6E6" w:themeFill="background2"/>
          </w:tcPr>
          <w:p w14:paraId="41D03FDC" w14:textId="77777777" w:rsidR="00CC05EC" w:rsidRPr="00235600" w:rsidRDefault="00CC05EC" w:rsidP="00CC05EC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971" w:type="dxa"/>
            <w:shd w:val="clear" w:color="auto" w:fill="E7E6E6" w:themeFill="background2"/>
          </w:tcPr>
          <w:p w14:paraId="6D2EA8C5" w14:textId="77777777" w:rsidR="00CC05EC" w:rsidRPr="00235600" w:rsidRDefault="00CC05EC" w:rsidP="00BE30C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3282" w:type="dxa"/>
            <w:shd w:val="clear" w:color="auto" w:fill="E7E6E6" w:themeFill="background2"/>
          </w:tcPr>
          <w:p w14:paraId="320D8334" w14:textId="77777777" w:rsidR="00CC05EC" w:rsidRPr="00235600" w:rsidRDefault="00CC05EC" w:rsidP="00BE30C4">
            <w:pPr>
              <w:rPr>
                <w:sz w:val="20"/>
                <w:szCs w:val="20"/>
                <w:lang w:val="ca-ES"/>
              </w:rPr>
            </w:pPr>
          </w:p>
        </w:tc>
      </w:tr>
    </w:tbl>
    <w:p w14:paraId="065BBAB6" w14:textId="77777777" w:rsidR="00223157" w:rsidRDefault="00235600" w:rsidP="00DE7F9E">
      <w:pPr>
        <w:spacing w:after="0"/>
        <w:jc w:val="both"/>
        <w:rPr>
          <w:sz w:val="20"/>
          <w:szCs w:val="20"/>
          <w:lang w:val="ca-ES"/>
        </w:rPr>
      </w:pPr>
      <w:r w:rsidRPr="00235600">
        <w:rPr>
          <w:sz w:val="20"/>
          <w:szCs w:val="20"/>
          <w:lang w:val="ca-ES"/>
        </w:rPr>
        <w:t>*Art. 4.- La comissió aplica el barem de càlcul de 6 crèdits ECTS per 1 any treballat a temps complert (i proporcionalment a temps parcial), amb el condicionament que no es pot fer un reconeixement parcial de cap assignatura.</w:t>
      </w:r>
    </w:p>
    <w:p w14:paraId="08168FA5" w14:textId="77777777" w:rsidR="00721016" w:rsidRPr="00DE7F9E" w:rsidRDefault="00721016" w:rsidP="00DE7F9E">
      <w:pPr>
        <w:spacing w:after="0"/>
        <w:jc w:val="both"/>
        <w:rPr>
          <w:rStyle w:val="Estil1"/>
          <w:b w:val="0"/>
          <w:lang w:val="ca-ES"/>
        </w:rPr>
      </w:pPr>
    </w:p>
    <w:p w14:paraId="649150E8" w14:textId="77777777" w:rsidR="00902573" w:rsidRDefault="00902573" w:rsidP="00951280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FE0C2A">
        <w:rPr>
          <w:rStyle w:val="Estil1"/>
          <w:lang w:val="ca-ES"/>
        </w:rPr>
        <w:t xml:space="preserve">ENTITAT 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283"/>
        <w:gridCol w:w="755"/>
        <w:gridCol w:w="665"/>
        <w:gridCol w:w="1126"/>
        <w:gridCol w:w="2031"/>
        <w:gridCol w:w="1525"/>
        <w:gridCol w:w="405"/>
        <w:gridCol w:w="571"/>
        <w:gridCol w:w="1946"/>
      </w:tblGrid>
      <w:tr w:rsidR="00235600" w14:paraId="31D3DBB8" w14:textId="77777777" w:rsidTr="00502C42">
        <w:tc>
          <w:tcPr>
            <w:tcW w:w="2170" w:type="dxa"/>
            <w:gridSpan w:val="3"/>
          </w:tcPr>
          <w:p w14:paraId="35D9B550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Nom de l’entitat:</w:t>
            </w:r>
          </w:p>
        </w:tc>
        <w:tc>
          <w:tcPr>
            <w:tcW w:w="8286" w:type="dxa"/>
            <w:gridSpan w:val="7"/>
            <w:shd w:val="clear" w:color="auto" w:fill="E7E6E6" w:themeFill="background2"/>
          </w:tcPr>
          <w:p w14:paraId="7C0DA084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235600" w14:paraId="60726C9C" w14:textId="77777777" w:rsidTr="00502C42">
        <w:tc>
          <w:tcPr>
            <w:tcW w:w="1129" w:type="dxa"/>
          </w:tcPr>
          <w:p w14:paraId="27A0EDBF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Adreça:</w:t>
            </w:r>
          </w:p>
        </w:tc>
        <w:tc>
          <w:tcPr>
            <w:tcW w:w="9327" w:type="dxa"/>
            <w:gridSpan w:val="9"/>
            <w:shd w:val="clear" w:color="auto" w:fill="E7E6E6" w:themeFill="background2"/>
          </w:tcPr>
          <w:p w14:paraId="63CD924C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235600" w14:paraId="1A3B90B4" w14:textId="77777777" w:rsidTr="00502C42">
        <w:tc>
          <w:tcPr>
            <w:tcW w:w="1413" w:type="dxa"/>
            <w:gridSpan w:val="2"/>
          </w:tcPr>
          <w:p w14:paraId="20BD984E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di Postal:</w:t>
            </w:r>
          </w:p>
        </w:tc>
        <w:tc>
          <w:tcPr>
            <w:tcW w:w="1424" w:type="dxa"/>
            <w:gridSpan w:val="2"/>
            <w:shd w:val="clear" w:color="auto" w:fill="E7E6E6" w:themeFill="background2"/>
          </w:tcPr>
          <w:p w14:paraId="2488B6F0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26" w:type="dxa"/>
          </w:tcPr>
          <w:p w14:paraId="2BDEDD6C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Població:</w:t>
            </w:r>
          </w:p>
        </w:tc>
        <w:tc>
          <w:tcPr>
            <w:tcW w:w="2038" w:type="dxa"/>
            <w:shd w:val="clear" w:color="auto" w:fill="E7E6E6" w:themeFill="background2"/>
          </w:tcPr>
          <w:p w14:paraId="1FE12F9C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932" w:type="dxa"/>
            <w:gridSpan w:val="2"/>
          </w:tcPr>
          <w:p w14:paraId="1CEC3011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rreu electrònic: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14:paraId="2BFCBF17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033A534F" w14:textId="77777777" w:rsidTr="00502C42">
        <w:tc>
          <w:tcPr>
            <w:tcW w:w="2170" w:type="dxa"/>
            <w:gridSpan w:val="3"/>
          </w:tcPr>
          <w:p w14:paraId="7A2AF778" w14:textId="77777777" w:rsidR="00721016" w:rsidRDefault="00721016" w:rsidP="00DE7F9E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Representant legal:</w:t>
            </w:r>
          </w:p>
        </w:tc>
        <w:tc>
          <w:tcPr>
            <w:tcW w:w="5358" w:type="dxa"/>
            <w:gridSpan w:val="4"/>
            <w:shd w:val="clear" w:color="auto" w:fill="E7E6E6" w:themeFill="background2"/>
          </w:tcPr>
          <w:p w14:paraId="5D64ABA1" w14:textId="77777777" w:rsidR="00721016" w:rsidRDefault="00721016" w:rsidP="00DE7F9E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976" w:type="dxa"/>
            <w:gridSpan w:val="2"/>
          </w:tcPr>
          <w:p w14:paraId="7A193533" w14:textId="77777777" w:rsidR="00721016" w:rsidRDefault="00721016" w:rsidP="00DE7F9E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Telèfon:</w:t>
            </w:r>
          </w:p>
        </w:tc>
        <w:tc>
          <w:tcPr>
            <w:tcW w:w="1952" w:type="dxa"/>
            <w:shd w:val="clear" w:color="auto" w:fill="E7E6E6" w:themeFill="background2"/>
          </w:tcPr>
          <w:p w14:paraId="341ACD14" w14:textId="77777777" w:rsidR="00721016" w:rsidRDefault="00721016" w:rsidP="00DE7F9E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</w:tbl>
    <w:p w14:paraId="6F9AA569" w14:textId="77777777" w:rsidR="00235600" w:rsidRPr="00235600" w:rsidRDefault="00235600" w:rsidP="00DE7F9E">
      <w:pPr>
        <w:jc w:val="both"/>
        <w:rPr>
          <w:rStyle w:val="Estil1"/>
          <w:b w:val="0"/>
          <w:lang w:val="ca-ES"/>
        </w:rPr>
      </w:pPr>
    </w:p>
    <w:p w14:paraId="1AC89154" w14:textId="77777777" w:rsidR="004E04FF" w:rsidRDefault="004E04FF" w:rsidP="00951280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FE0C2A">
        <w:rPr>
          <w:rStyle w:val="Estil1"/>
          <w:lang w:val="ca-ES"/>
        </w:rPr>
        <w:t>ESTUDIANT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13"/>
        <w:gridCol w:w="535"/>
        <w:gridCol w:w="177"/>
        <w:gridCol w:w="410"/>
        <w:gridCol w:w="1088"/>
        <w:gridCol w:w="1124"/>
        <w:gridCol w:w="382"/>
        <w:gridCol w:w="1229"/>
        <w:gridCol w:w="1895"/>
        <w:gridCol w:w="975"/>
        <w:gridCol w:w="1908"/>
      </w:tblGrid>
      <w:tr w:rsidR="00721016" w14:paraId="216C620F" w14:textId="77777777" w:rsidTr="00502C42">
        <w:tc>
          <w:tcPr>
            <w:tcW w:w="713" w:type="dxa"/>
          </w:tcPr>
          <w:p w14:paraId="1B7C0861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Nom:</w:t>
            </w:r>
          </w:p>
        </w:tc>
        <w:tc>
          <w:tcPr>
            <w:tcW w:w="3723" w:type="dxa"/>
            <w:gridSpan w:val="6"/>
            <w:shd w:val="clear" w:color="auto" w:fill="E7E6E6" w:themeFill="background2"/>
          </w:tcPr>
          <w:p w14:paraId="005A21F2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229" w:type="dxa"/>
          </w:tcPr>
          <w:p w14:paraId="1CD4F6F1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gnoms:</w:t>
            </w:r>
          </w:p>
        </w:tc>
        <w:tc>
          <w:tcPr>
            <w:tcW w:w="4791" w:type="dxa"/>
            <w:gridSpan w:val="3"/>
            <w:shd w:val="clear" w:color="auto" w:fill="E7E6E6" w:themeFill="background2"/>
          </w:tcPr>
          <w:p w14:paraId="31122D9B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08C4AF56" w14:textId="77777777" w:rsidTr="00502C42">
        <w:tc>
          <w:tcPr>
            <w:tcW w:w="1249" w:type="dxa"/>
            <w:gridSpan w:val="2"/>
          </w:tcPr>
          <w:p w14:paraId="55FAAF9E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Adreça:</w:t>
            </w:r>
          </w:p>
        </w:tc>
        <w:tc>
          <w:tcPr>
            <w:tcW w:w="9207" w:type="dxa"/>
            <w:gridSpan w:val="9"/>
            <w:shd w:val="clear" w:color="auto" w:fill="E7E6E6" w:themeFill="background2"/>
          </w:tcPr>
          <w:p w14:paraId="0D3015E5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42617307" w14:textId="77777777" w:rsidTr="00502C42">
        <w:tc>
          <w:tcPr>
            <w:tcW w:w="1427" w:type="dxa"/>
            <w:gridSpan w:val="3"/>
          </w:tcPr>
          <w:p w14:paraId="7C87321B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di Postal:</w:t>
            </w:r>
          </w:p>
        </w:tc>
        <w:tc>
          <w:tcPr>
            <w:tcW w:w="1502" w:type="dxa"/>
            <w:gridSpan w:val="2"/>
            <w:shd w:val="clear" w:color="auto" w:fill="E7E6E6" w:themeFill="background2"/>
          </w:tcPr>
          <w:p w14:paraId="699A3B07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24" w:type="dxa"/>
          </w:tcPr>
          <w:p w14:paraId="5CD77A3F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Població:</w:t>
            </w:r>
          </w:p>
        </w:tc>
        <w:tc>
          <w:tcPr>
            <w:tcW w:w="6403" w:type="dxa"/>
            <w:gridSpan w:val="5"/>
            <w:shd w:val="clear" w:color="auto" w:fill="E7E6E6" w:themeFill="background2"/>
          </w:tcPr>
          <w:p w14:paraId="5179A2A5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1013C29E" w14:textId="77777777" w:rsidTr="00502C42">
        <w:tc>
          <w:tcPr>
            <w:tcW w:w="1838" w:type="dxa"/>
            <w:gridSpan w:val="4"/>
          </w:tcPr>
          <w:p w14:paraId="2F869A47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rreu electrònic:</w:t>
            </w:r>
          </w:p>
        </w:tc>
        <w:tc>
          <w:tcPr>
            <w:tcW w:w="5729" w:type="dxa"/>
            <w:gridSpan w:val="5"/>
            <w:shd w:val="clear" w:color="auto" w:fill="E7E6E6" w:themeFill="background2"/>
          </w:tcPr>
          <w:p w14:paraId="59D95B40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975" w:type="dxa"/>
          </w:tcPr>
          <w:p w14:paraId="028E8EB4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Telèfon:</w:t>
            </w:r>
          </w:p>
        </w:tc>
        <w:tc>
          <w:tcPr>
            <w:tcW w:w="1914" w:type="dxa"/>
            <w:shd w:val="clear" w:color="auto" w:fill="E7E6E6" w:themeFill="background2"/>
          </w:tcPr>
          <w:p w14:paraId="32054ACF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</w:tbl>
    <w:p w14:paraId="611DE297" w14:textId="77777777" w:rsidR="00721016" w:rsidRDefault="00721016" w:rsidP="00721016">
      <w:pPr>
        <w:jc w:val="both"/>
        <w:rPr>
          <w:rStyle w:val="Estil1"/>
          <w:b w:val="0"/>
          <w:lang w:val="ca-ES"/>
        </w:rPr>
      </w:pPr>
    </w:p>
    <w:p w14:paraId="528AA7BA" w14:textId="77777777" w:rsidR="0046612F" w:rsidRPr="00CC05EC" w:rsidRDefault="00251B81" w:rsidP="00331C98">
      <w:pPr>
        <w:pBdr>
          <w:bottom w:val="single" w:sz="12" w:space="1" w:color="AEAAAA" w:themeColor="background2" w:themeShade="BF"/>
        </w:pBdr>
        <w:shd w:val="clear" w:color="auto" w:fill="BDD6EE" w:themeFill="accent1" w:themeFillTint="66"/>
        <w:spacing w:after="0"/>
        <w:rPr>
          <w:rStyle w:val="Estil1"/>
          <w:sz w:val="28"/>
          <w:szCs w:val="28"/>
          <w:lang w:val="ca-ES"/>
        </w:rPr>
      </w:pPr>
      <w:r w:rsidRPr="00CC05EC">
        <w:rPr>
          <w:rStyle w:val="Estil1"/>
          <w:sz w:val="28"/>
          <w:szCs w:val="28"/>
          <w:lang w:val="ca-ES"/>
        </w:rPr>
        <w:t>EXPERIÈNCIA LABORAL O PROFESSIONAL QUE S’ACREDITA PER AL RECONEIXEMENT:</w:t>
      </w:r>
    </w:p>
    <w:p w14:paraId="2C51617D" w14:textId="77777777" w:rsidR="00544E28" w:rsidRDefault="00544E28" w:rsidP="00502C42">
      <w:pPr>
        <w:shd w:val="clear" w:color="auto" w:fill="FFFFFF" w:themeFill="background1"/>
        <w:spacing w:after="0"/>
        <w:rPr>
          <w:rStyle w:val="Estil1"/>
          <w:b w:val="0"/>
          <w:i/>
          <w:lang w:val="ca-ES"/>
        </w:rPr>
      </w:pPr>
      <w:r w:rsidRPr="00544E28">
        <w:rPr>
          <w:i/>
        </w:rPr>
        <w:t xml:space="preserve">(**) </w:t>
      </w:r>
      <w:proofErr w:type="spellStart"/>
      <w:r w:rsidRPr="00544E28">
        <w:rPr>
          <w:i/>
        </w:rPr>
        <w:t>Article</w:t>
      </w:r>
      <w:proofErr w:type="spellEnd"/>
      <w:r w:rsidRPr="00544E28">
        <w:rPr>
          <w:i/>
        </w:rPr>
        <w:t xml:space="preserve"> 5.- Les tasques </w:t>
      </w:r>
      <w:proofErr w:type="spellStart"/>
      <w:r w:rsidRPr="00544E28">
        <w:rPr>
          <w:i/>
        </w:rPr>
        <w:t>desenvolupades</w:t>
      </w:r>
      <w:proofErr w:type="spellEnd"/>
      <w:r w:rsidRPr="00544E28">
        <w:rPr>
          <w:i/>
        </w:rPr>
        <w:t xml:space="preserve"> a </w:t>
      </w:r>
      <w:proofErr w:type="spellStart"/>
      <w:r w:rsidRPr="00544E28">
        <w:rPr>
          <w:i/>
        </w:rPr>
        <w:t>empreses</w:t>
      </w:r>
      <w:proofErr w:type="spellEnd"/>
      <w:r w:rsidRPr="00544E28">
        <w:rPr>
          <w:i/>
        </w:rPr>
        <w:t xml:space="preserve">, </w:t>
      </w:r>
      <w:proofErr w:type="spellStart"/>
      <w:r w:rsidRPr="00544E28">
        <w:rPr>
          <w:i/>
        </w:rPr>
        <w:t>organismes</w:t>
      </w:r>
      <w:proofErr w:type="spellEnd"/>
      <w:r w:rsidRPr="00544E28">
        <w:rPr>
          <w:i/>
        </w:rPr>
        <w:t xml:space="preserve">, </w:t>
      </w:r>
      <w:proofErr w:type="spellStart"/>
      <w:r w:rsidRPr="00544E28">
        <w:rPr>
          <w:i/>
        </w:rPr>
        <w:t>institucions</w:t>
      </w:r>
      <w:proofErr w:type="spellEnd"/>
      <w:r w:rsidRPr="00544E28">
        <w:rPr>
          <w:i/>
        </w:rPr>
        <w:t xml:space="preserve"> i/o </w:t>
      </w:r>
      <w:proofErr w:type="spellStart"/>
      <w:r w:rsidRPr="00544E28">
        <w:rPr>
          <w:i/>
        </w:rPr>
        <w:t>altres</w:t>
      </w:r>
      <w:proofErr w:type="spellEnd"/>
      <w:r w:rsidRPr="00544E28">
        <w:rPr>
          <w:i/>
        </w:rPr>
        <w:t xml:space="preserve"> </w:t>
      </w:r>
      <w:proofErr w:type="spellStart"/>
      <w:r w:rsidRPr="00544E28">
        <w:rPr>
          <w:i/>
        </w:rPr>
        <w:t>entitats</w:t>
      </w:r>
      <w:proofErr w:type="spellEnd"/>
      <w:r w:rsidRPr="00544E28">
        <w:rPr>
          <w:i/>
        </w:rPr>
        <w:t xml:space="preserve">, de </w:t>
      </w:r>
      <w:proofErr w:type="spellStart"/>
      <w:r w:rsidRPr="00544E28">
        <w:rPr>
          <w:i/>
        </w:rPr>
        <w:t>naturalesa</w:t>
      </w:r>
      <w:proofErr w:type="spellEnd"/>
      <w:r w:rsidRPr="00544E28">
        <w:rPr>
          <w:i/>
        </w:rPr>
        <w:t xml:space="preserve"> pública o privada, han de ser </w:t>
      </w:r>
      <w:proofErr w:type="spellStart"/>
      <w:r w:rsidRPr="00544E28">
        <w:rPr>
          <w:i/>
        </w:rPr>
        <w:t>fruit</w:t>
      </w:r>
      <w:proofErr w:type="spellEnd"/>
      <w:r w:rsidRPr="00544E28">
        <w:rPr>
          <w:i/>
        </w:rPr>
        <w:t xml:space="preserve"> </w:t>
      </w:r>
      <w:proofErr w:type="spellStart"/>
      <w:r w:rsidRPr="00544E28">
        <w:rPr>
          <w:i/>
        </w:rPr>
        <w:t>d’un</w:t>
      </w:r>
      <w:proofErr w:type="spellEnd"/>
      <w:r w:rsidRPr="00544E28">
        <w:rPr>
          <w:i/>
        </w:rPr>
        <w:t xml:space="preserve"> </w:t>
      </w:r>
      <w:proofErr w:type="spellStart"/>
      <w:r w:rsidRPr="00544E28">
        <w:rPr>
          <w:i/>
        </w:rPr>
        <w:t>vincle</w:t>
      </w:r>
      <w:proofErr w:type="spellEnd"/>
      <w:r w:rsidRPr="00544E28">
        <w:rPr>
          <w:i/>
        </w:rPr>
        <w:t xml:space="preserve"> laboral o </w:t>
      </w:r>
      <w:proofErr w:type="spellStart"/>
      <w:r w:rsidRPr="00544E28">
        <w:rPr>
          <w:i/>
        </w:rPr>
        <w:t>administratiu</w:t>
      </w:r>
      <w:proofErr w:type="spellEnd"/>
      <w:r w:rsidRPr="00544E28">
        <w:rPr>
          <w:i/>
        </w:rPr>
        <w:t>/</w:t>
      </w:r>
      <w:proofErr w:type="spellStart"/>
      <w:r w:rsidRPr="00544E28">
        <w:rPr>
          <w:i/>
        </w:rPr>
        <w:t>estatutari</w:t>
      </w:r>
      <w:proofErr w:type="spellEnd"/>
      <w:r w:rsidRPr="00544E28">
        <w:rPr>
          <w:i/>
        </w:rPr>
        <w:t xml:space="preserve">. També </w:t>
      </w:r>
      <w:proofErr w:type="spellStart"/>
      <w:r w:rsidRPr="00544E28">
        <w:rPr>
          <w:i/>
        </w:rPr>
        <w:t>s’admet</w:t>
      </w:r>
      <w:proofErr w:type="spellEnd"/>
      <w:r w:rsidRPr="00544E28">
        <w:rPr>
          <w:i/>
        </w:rPr>
        <w:t xml:space="preserve"> la </w:t>
      </w:r>
      <w:proofErr w:type="spellStart"/>
      <w:r w:rsidRPr="00544E28">
        <w:rPr>
          <w:i/>
        </w:rPr>
        <w:t>possibilitat</w:t>
      </w:r>
      <w:proofErr w:type="spellEnd"/>
      <w:r w:rsidRPr="00544E28">
        <w:rPr>
          <w:i/>
        </w:rPr>
        <w:t xml:space="preserve"> de </w:t>
      </w:r>
      <w:proofErr w:type="spellStart"/>
      <w:r w:rsidRPr="00544E28">
        <w:rPr>
          <w:i/>
        </w:rPr>
        <w:t>reconeixement</w:t>
      </w:r>
      <w:proofErr w:type="spellEnd"/>
      <w:r w:rsidRPr="00544E28">
        <w:rPr>
          <w:i/>
        </w:rPr>
        <w:t xml:space="preserve"> de les </w:t>
      </w:r>
      <w:proofErr w:type="spellStart"/>
      <w:r w:rsidRPr="00544E28">
        <w:rPr>
          <w:i/>
        </w:rPr>
        <w:t>activitats</w:t>
      </w:r>
      <w:proofErr w:type="spellEnd"/>
      <w:r w:rsidRPr="00544E28">
        <w:rPr>
          <w:i/>
        </w:rPr>
        <w:t xml:space="preserve"> </w:t>
      </w:r>
      <w:proofErr w:type="spellStart"/>
      <w:r w:rsidRPr="00544E28">
        <w:rPr>
          <w:i/>
        </w:rPr>
        <w:t>professionals</w:t>
      </w:r>
      <w:proofErr w:type="spellEnd"/>
      <w:r w:rsidRPr="00544E28">
        <w:rPr>
          <w:i/>
        </w:rPr>
        <w:t xml:space="preserve"> </w:t>
      </w:r>
      <w:proofErr w:type="spellStart"/>
      <w:r w:rsidRPr="00544E28">
        <w:rPr>
          <w:i/>
        </w:rPr>
        <w:t>realitzades</w:t>
      </w:r>
      <w:proofErr w:type="spellEnd"/>
      <w:r w:rsidRPr="00544E28">
        <w:rPr>
          <w:i/>
        </w:rPr>
        <w:t xml:space="preserve"> per una persona </w:t>
      </w:r>
      <w:proofErr w:type="spellStart"/>
      <w:r w:rsidRPr="00544E28">
        <w:rPr>
          <w:i/>
        </w:rPr>
        <w:t>acollida</w:t>
      </w:r>
      <w:proofErr w:type="spellEnd"/>
      <w:r w:rsidRPr="00544E28">
        <w:rPr>
          <w:i/>
        </w:rPr>
        <w:t xml:space="preserve"> al </w:t>
      </w:r>
      <w:proofErr w:type="spellStart"/>
      <w:r w:rsidRPr="00544E28">
        <w:rPr>
          <w:i/>
        </w:rPr>
        <w:t>règim</w:t>
      </w:r>
      <w:proofErr w:type="spellEnd"/>
      <w:r w:rsidRPr="00544E28">
        <w:rPr>
          <w:i/>
        </w:rPr>
        <w:t xml:space="preserve"> </w:t>
      </w:r>
      <w:proofErr w:type="spellStart"/>
      <w:r w:rsidRPr="00544E28">
        <w:rPr>
          <w:i/>
        </w:rPr>
        <w:t>d’autònoms</w:t>
      </w:r>
      <w:proofErr w:type="spellEnd"/>
      <w:r w:rsidRPr="00544E28">
        <w:rPr>
          <w:i/>
        </w:rPr>
        <w:t xml:space="preserve">. </w:t>
      </w:r>
      <w:proofErr w:type="gramStart"/>
      <w:r w:rsidRPr="00544E28">
        <w:rPr>
          <w:i/>
        </w:rPr>
        <w:t xml:space="preserve">( </w:t>
      </w:r>
      <w:proofErr w:type="spellStart"/>
      <w:r w:rsidRPr="00544E28">
        <w:rPr>
          <w:i/>
        </w:rPr>
        <w:t>s’exclou</w:t>
      </w:r>
      <w:proofErr w:type="spellEnd"/>
      <w:proofErr w:type="gramEnd"/>
      <w:r w:rsidRPr="00544E28">
        <w:rPr>
          <w:i/>
        </w:rPr>
        <w:t xml:space="preserve"> el </w:t>
      </w:r>
      <w:proofErr w:type="spellStart"/>
      <w:r w:rsidRPr="00544E28">
        <w:rPr>
          <w:i/>
        </w:rPr>
        <w:t>reconeixement</w:t>
      </w:r>
      <w:proofErr w:type="spellEnd"/>
      <w:r w:rsidRPr="00544E28">
        <w:rPr>
          <w:i/>
        </w:rPr>
        <w:t xml:space="preserve"> de les </w:t>
      </w:r>
      <w:proofErr w:type="spellStart"/>
      <w:r w:rsidRPr="00544E28">
        <w:rPr>
          <w:i/>
        </w:rPr>
        <w:t>pràctiques</w:t>
      </w:r>
      <w:proofErr w:type="spellEnd"/>
      <w:r w:rsidRPr="00544E28">
        <w:rPr>
          <w:i/>
        </w:rPr>
        <w:t xml:space="preserve"> </w:t>
      </w:r>
      <w:proofErr w:type="spellStart"/>
      <w:r w:rsidRPr="00544E28">
        <w:rPr>
          <w:i/>
        </w:rPr>
        <w:t>extracurriculars</w:t>
      </w:r>
      <w:proofErr w:type="spellEnd"/>
      <w:r w:rsidRPr="00544E28">
        <w:rPr>
          <w:i/>
        </w:rPr>
        <w:t>)</w:t>
      </w:r>
    </w:p>
    <w:p w14:paraId="4915C6DC" w14:textId="77777777" w:rsidR="00544E28" w:rsidRDefault="00544E28" w:rsidP="00502C42">
      <w:pPr>
        <w:shd w:val="clear" w:color="auto" w:fill="FFFFFF" w:themeFill="background1"/>
        <w:spacing w:after="0"/>
        <w:rPr>
          <w:rStyle w:val="Estil1"/>
          <w:b w:val="0"/>
          <w:i/>
          <w:lang w:val="ca-ES"/>
        </w:rPr>
      </w:pPr>
    </w:p>
    <w:p w14:paraId="637AC694" w14:textId="77777777" w:rsidR="00030627" w:rsidRPr="00F7650B" w:rsidRDefault="00030627" w:rsidP="00502C42">
      <w:pPr>
        <w:shd w:val="clear" w:color="auto" w:fill="FFFFFF" w:themeFill="background1"/>
        <w:spacing w:after="0"/>
        <w:rPr>
          <w:rStyle w:val="Estil1"/>
          <w:b w:val="0"/>
          <w:i/>
          <w:lang w:val="ca-ES"/>
        </w:rPr>
      </w:pPr>
      <w:r w:rsidRPr="00F7650B">
        <w:rPr>
          <w:rStyle w:val="Estil1"/>
          <w:b w:val="0"/>
          <w:i/>
          <w:lang w:val="ca-ES"/>
        </w:rPr>
        <w:t xml:space="preserve">En el cas que s’hagi </w:t>
      </w:r>
      <w:r w:rsidR="00C36506" w:rsidRPr="00F7650B">
        <w:rPr>
          <w:rStyle w:val="Estil1"/>
          <w:b w:val="0"/>
          <w:i/>
          <w:lang w:val="ca-ES"/>
        </w:rPr>
        <w:t xml:space="preserve">desenvolupat </w:t>
      </w:r>
      <w:r w:rsidR="00331C98" w:rsidRPr="00F7650B">
        <w:rPr>
          <w:rStyle w:val="Estil1"/>
          <w:b w:val="0"/>
          <w:i/>
          <w:lang w:val="ca-ES"/>
        </w:rPr>
        <w:t xml:space="preserve">en </w:t>
      </w:r>
      <w:r w:rsidR="00C36506" w:rsidRPr="00F7650B">
        <w:rPr>
          <w:rStyle w:val="Estil1"/>
          <w:b w:val="0"/>
          <w:i/>
          <w:lang w:val="ca-ES"/>
        </w:rPr>
        <w:t>més d’un lloc de treball, empleneu un full per a cadascun</w:t>
      </w:r>
      <w:r w:rsidR="00F7650B">
        <w:rPr>
          <w:rStyle w:val="Estil1"/>
          <w:b w:val="0"/>
          <w:i/>
          <w:lang w:val="ca-ES"/>
        </w:rPr>
        <w:t>.</w:t>
      </w:r>
    </w:p>
    <w:p w14:paraId="782101BD" w14:textId="77777777" w:rsidR="00502C42" w:rsidRDefault="00502C42" w:rsidP="00251B81">
      <w:pPr>
        <w:shd w:val="clear" w:color="auto" w:fill="FFFFFF" w:themeFill="background1"/>
        <w:rPr>
          <w:rStyle w:val="Estil1"/>
          <w:lang w:val="ca-ES"/>
        </w:rPr>
      </w:pPr>
    </w:p>
    <w:p w14:paraId="254CB808" w14:textId="77777777" w:rsidR="004B65CF" w:rsidRDefault="004B65CF" w:rsidP="00951280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FE0C2A">
        <w:rPr>
          <w:rStyle w:val="Estil1"/>
          <w:lang w:val="ca-ES"/>
        </w:rPr>
        <w:t>UNITAT, DEPARTAMENT i TASQUES ACREDITADES COM A EXPERIÈNCIA LABORAL O PROFESSIONAL</w:t>
      </w:r>
    </w:p>
    <w:tbl>
      <w:tblPr>
        <w:tblStyle w:val="Taulaambquadrcula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860"/>
        <w:gridCol w:w="1701"/>
        <w:gridCol w:w="284"/>
        <w:gridCol w:w="914"/>
        <w:gridCol w:w="914"/>
        <w:gridCol w:w="298"/>
        <w:gridCol w:w="284"/>
        <w:gridCol w:w="1124"/>
        <w:gridCol w:w="1540"/>
      </w:tblGrid>
      <w:tr w:rsidR="00502C42" w:rsidRPr="00CC05EC" w14:paraId="37BEE07A" w14:textId="77777777" w:rsidTr="00CC05EC">
        <w:tc>
          <w:tcPr>
            <w:tcW w:w="10456" w:type="dxa"/>
            <w:gridSpan w:val="10"/>
          </w:tcPr>
          <w:p w14:paraId="0B3CD4DD" w14:textId="77777777" w:rsidR="00502C42" w:rsidRPr="00CC05EC" w:rsidRDefault="00502C42" w:rsidP="00CC05EC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 xml:space="preserve">Unitat, departament o </w:t>
            </w:r>
            <w:r w:rsidR="00CC05EC" w:rsidRPr="00CC05EC">
              <w:rPr>
                <w:lang w:val="ca-ES"/>
              </w:rPr>
              <w:t>àrea</w:t>
            </w:r>
            <w:r w:rsidRPr="00CC05EC">
              <w:rPr>
                <w:lang w:val="ca-ES"/>
              </w:rPr>
              <w:t xml:space="preserve"> en la qual s’han desenvolupat les tasques acreditades</w:t>
            </w:r>
            <w:r w:rsidR="0011338A" w:rsidRPr="00CC05EC">
              <w:rPr>
                <w:lang w:val="ca-ES"/>
              </w:rPr>
              <w:t>:</w:t>
            </w:r>
          </w:p>
        </w:tc>
      </w:tr>
      <w:tr w:rsidR="00502C42" w:rsidRPr="00CC05EC" w14:paraId="634D8058" w14:textId="77777777" w:rsidTr="00CC05EC">
        <w:tc>
          <w:tcPr>
            <w:tcW w:w="10456" w:type="dxa"/>
            <w:gridSpan w:val="10"/>
            <w:shd w:val="clear" w:color="auto" w:fill="E7E6E6" w:themeFill="background2"/>
          </w:tcPr>
          <w:p w14:paraId="30B67905" w14:textId="77777777" w:rsidR="00502C42" w:rsidRPr="00CC05EC" w:rsidRDefault="00502C42" w:rsidP="00251B81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5AD086DE" w14:textId="77777777" w:rsidTr="00CC05EC">
        <w:tc>
          <w:tcPr>
            <w:tcW w:w="2537" w:type="dxa"/>
          </w:tcPr>
          <w:p w14:paraId="2F418D68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Categoria professional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4971" w:type="dxa"/>
            <w:gridSpan w:val="6"/>
            <w:shd w:val="clear" w:color="auto" w:fill="E7E6E6" w:themeFill="background2"/>
          </w:tcPr>
          <w:p w14:paraId="00DA95AB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408" w:type="dxa"/>
            <w:gridSpan w:val="2"/>
          </w:tcPr>
          <w:p w14:paraId="5CAC6E27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Grup/Nivell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1540" w:type="dxa"/>
            <w:shd w:val="clear" w:color="auto" w:fill="E7E6E6" w:themeFill="background2"/>
          </w:tcPr>
          <w:p w14:paraId="5E0AAE60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0DE3B7B9" w14:textId="77777777" w:rsidTr="00CC05EC">
        <w:tc>
          <w:tcPr>
            <w:tcW w:w="2537" w:type="dxa"/>
          </w:tcPr>
          <w:p w14:paraId="0CD2E55E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Lloc de treball:</w:t>
            </w:r>
          </w:p>
        </w:tc>
        <w:tc>
          <w:tcPr>
            <w:tcW w:w="7919" w:type="dxa"/>
            <w:gridSpan w:val="9"/>
            <w:shd w:val="clear" w:color="auto" w:fill="E7E6E6" w:themeFill="background2"/>
          </w:tcPr>
          <w:p w14:paraId="11B5FE26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7E703304" w14:textId="77777777" w:rsidTr="00CC05EC">
        <w:tc>
          <w:tcPr>
            <w:tcW w:w="2537" w:type="dxa"/>
          </w:tcPr>
          <w:p w14:paraId="740BE55B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ata inici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2845" w:type="dxa"/>
            <w:gridSpan w:val="3"/>
            <w:shd w:val="clear" w:color="auto" w:fill="E7E6E6" w:themeFill="background2"/>
          </w:tcPr>
          <w:p w14:paraId="076ADA42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828" w:type="dxa"/>
            <w:gridSpan w:val="2"/>
          </w:tcPr>
          <w:p w14:paraId="2943D5BE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ata finalització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3246" w:type="dxa"/>
            <w:gridSpan w:val="4"/>
            <w:shd w:val="clear" w:color="auto" w:fill="E7E6E6" w:themeFill="background2"/>
          </w:tcPr>
          <w:p w14:paraId="2A6BA39B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476F0C6C" w14:textId="77777777" w:rsidTr="00CC05EC">
        <w:tc>
          <w:tcPr>
            <w:tcW w:w="2537" w:type="dxa"/>
          </w:tcPr>
          <w:p w14:paraId="31622C1F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Temps acreditat:</w:t>
            </w:r>
          </w:p>
        </w:tc>
        <w:tc>
          <w:tcPr>
            <w:tcW w:w="860" w:type="dxa"/>
          </w:tcPr>
          <w:p w14:paraId="1E436AEB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Anys:</w:t>
            </w:r>
          </w:p>
        </w:tc>
        <w:tc>
          <w:tcPr>
            <w:tcW w:w="1701" w:type="dxa"/>
            <w:shd w:val="clear" w:color="auto" w:fill="E7E6E6" w:themeFill="background2"/>
          </w:tcPr>
          <w:p w14:paraId="1B69820E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98" w:type="dxa"/>
            <w:gridSpan w:val="2"/>
          </w:tcPr>
          <w:p w14:paraId="39AF0DE8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Mesos</w:t>
            </w:r>
            <w:r w:rsidR="0011338A" w:rsidRPr="00CC05EC">
              <w:rPr>
                <w:rStyle w:val="Estil1"/>
                <w:b w:val="0"/>
                <w:lang w:val="ca-ES"/>
              </w:rPr>
              <w:t>:</w:t>
            </w:r>
          </w:p>
        </w:tc>
        <w:tc>
          <w:tcPr>
            <w:tcW w:w="1496" w:type="dxa"/>
            <w:gridSpan w:val="3"/>
            <w:shd w:val="clear" w:color="auto" w:fill="E7E6E6" w:themeFill="background2"/>
          </w:tcPr>
          <w:p w14:paraId="0BB54750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24" w:type="dxa"/>
          </w:tcPr>
          <w:p w14:paraId="447D8D39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Dies:</w:t>
            </w:r>
          </w:p>
        </w:tc>
        <w:tc>
          <w:tcPr>
            <w:tcW w:w="1540" w:type="dxa"/>
            <w:shd w:val="clear" w:color="auto" w:fill="E7E6E6" w:themeFill="background2"/>
          </w:tcPr>
          <w:p w14:paraId="1F9F9049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4A013B72" w14:textId="77777777" w:rsidTr="00CC05EC">
        <w:tc>
          <w:tcPr>
            <w:tcW w:w="10456" w:type="dxa"/>
            <w:gridSpan w:val="10"/>
          </w:tcPr>
          <w:p w14:paraId="0A3C6527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escripció de les tasques realitzades</w:t>
            </w:r>
            <w:r w:rsidR="0011338A" w:rsidRPr="00CC05EC">
              <w:rPr>
                <w:lang w:val="ca-ES"/>
              </w:rPr>
              <w:t>:</w:t>
            </w:r>
          </w:p>
        </w:tc>
      </w:tr>
      <w:tr w:rsidR="00502C42" w:rsidRPr="00CC05EC" w14:paraId="6E475D2C" w14:textId="77777777" w:rsidTr="000A6B81">
        <w:trPr>
          <w:trHeight w:val="4077"/>
        </w:trPr>
        <w:tc>
          <w:tcPr>
            <w:tcW w:w="10456" w:type="dxa"/>
            <w:gridSpan w:val="10"/>
            <w:shd w:val="clear" w:color="auto" w:fill="E7E6E6" w:themeFill="background2"/>
          </w:tcPr>
          <w:p w14:paraId="2C5259AF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11338A" w:rsidRPr="00CC05EC" w14:paraId="7FCFBE7F" w14:textId="77777777" w:rsidTr="00CC05EC">
        <w:tc>
          <w:tcPr>
            <w:tcW w:w="10456" w:type="dxa"/>
            <w:gridSpan w:val="10"/>
          </w:tcPr>
          <w:p w14:paraId="42CE4F94" w14:textId="77777777" w:rsidR="0011338A" w:rsidRPr="00CC05EC" w:rsidRDefault="0011338A" w:rsidP="00D66014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escripció de les tasques realitzades</w:t>
            </w:r>
            <w:r w:rsidR="00B55FD4">
              <w:rPr>
                <w:lang w:val="ca-ES"/>
              </w:rPr>
              <w:t xml:space="preserve"> </w:t>
            </w:r>
            <w:r w:rsidR="00B55FD4" w:rsidRPr="00DC08B6">
              <w:rPr>
                <w:sz w:val="16"/>
                <w:szCs w:val="16"/>
                <w:lang w:val="ca-ES"/>
              </w:rPr>
              <w:t>–continuació-</w:t>
            </w:r>
            <w:r w:rsidRPr="00CC05EC">
              <w:rPr>
                <w:lang w:val="ca-ES"/>
              </w:rPr>
              <w:t>:</w:t>
            </w:r>
            <w:r w:rsidR="0022355F">
              <w:rPr>
                <w:lang w:val="ca-ES"/>
              </w:rPr>
              <w:t xml:space="preserve"> </w:t>
            </w:r>
            <w:r w:rsidR="0022355F" w:rsidRPr="0022355F">
              <w:rPr>
                <w:i/>
                <w:sz w:val="16"/>
                <w:szCs w:val="16"/>
                <w:lang w:val="ca-ES"/>
              </w:rPr>
              <w:t>(si necessiteu més espai, adjunteu full a banda)</w:t>
            </w:r>
          </w:p>
        </w:tc>
      </w:tr>
      <w:tr w:rsidR="0011338A" w:rsidRPr="00CC05EC" w14:paraId="33A5020A" w14:textId="77777777" w:rsidTr="001D02EA">
        <w:trPr>
          <w:trHeight w:val="1661"/>
        </w:trPr>
        <w:tc>
          <w:tcPr>
            <w:tcW w:w="10456" w:type="dxa"/>
            <w:gridSpan w:val="10"/>
            <w:shd w:val="clear" w:color="auto" w:fill="E7E6E6" w:themeFill="background2"/>
          </w:tcPr>
          <w:p w14:paraId="5FCC1741" w14:textId="77777777" w:rsidR="0011338A" w:rsidRPr="00CC05EC" w:rsidRDefault="0011338A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</w:tbl>
    <w:p w14:paraId="5C4C02E9" w14:textId="77777777" w:rsidR="00251B81" w:rsidRPr="004066FC" w:rsidRDefault="00251B81" w:rsidP="0022355F">
      <w:pPr>
        <w:spacing w:after="0"/>
        <w:jc w:val="both"/>
        <w:rPr>
          <w:rStyle w:val="Estil1"/>
          <w:b w:val="0"/>
          <w:sz w:val="16"/>
          <w:szCs w:val="16"/>
          <w:lang w:val="ca-ES"/>
        </w:rPr>
      </w:pPr>
    </w:p>
    <w:p w14:paraId="6B189735" w14:textId="77777777" w:rsidR="00951280" w:rsidRDefault="00951280" w:rsidP="00F7650B">
      <w:pPr>
        <w:shd w:val="clear" w:color="auto" w:fill="BFBFBF" w:themeFill="background1" w:themeFillShade="BF"/>
        <w:spacing w:after="0"/>
        <w:jc w:val="both"/>
        <w:rPr>
          <w:rStyle w:val="Estil1"/>
          <w:b w:val="0"/>
          <w:lang w:val="ca-ES"/>
        </w:rPr>
      </w:pPr>
      <w:r w:rsidRPr="00951280">
        <w:rPr>
          <w:rStyle w:val="Estil1"/>
          <w:lang w:val="ca-ES"/>
        </w:rPr>
        <w:t>CORRESPONDÈNCI</w:t>
      </w:r>
      <w:r>
        <w:rPr>
          <w:rStyle w:val="Estil1"/>
          <w:lang w:val="ca-ES"/>
        </w:rPr>
        <w:t>A AMB ELS OBJECTIUS DE FORMACIÓ</w:t>
      </w:r>
      <w:r w:rsidR="00F7650B">
        <w:rPr>
          <w:rStyle w:val="Estil1"/>
          <w:b w:val="0"/>
          <w:lang w:val="ca-ES"/>
        </w:rPr>
        <w:t xml:space="preserve"> </w:t>
      </w:r>
    </w:p>
    <w:p w14:paraId="296DC20B" w14:textId="77777777" w:rsidR="00F7650B" w:rsidRPr="00F7650B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i/>
          <w:lang w:val="ca-ES"/>
        </w:rPr>
      </w:pPr>
      <w:r w:rsidRPr="00F7650B">
        <w:rPr>
          <w:rStyle w:val="Estil1"/>
          <w:b w:val="0"/>
          <w:i/>
          <w:lang w:val="ca-ES"/>
        </w:rPr>
        <w:t>(marqueu les competències que es corresponguin amb les tasques realitzades)</w:t>
      </w:r>
    </w:p>
    <w:p w14:paraId="72B9E826" w14:textId="77777777" w:rsidR="00F7650B" w:rsidRPr="0059346B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sz w:val="16"/>
          <w:szCs w:val="16"/>
          <w:lang w:val="ca-ES"/>
        </w:rPr>
      </w:pPr>
    </w:p>
    <w:tbl>
      <w:tblPr>
        <w:tblStyle w:val="Taulaambquadrcula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10035"/>
      </w:tblGrid>
      <w:tr w:rsidR="0011338A" w:rsidRPr="001932E4" w14:paraId="230D15DA" w14:textId="77777777" w:rsidTr="0059346B">
        <w:tc>
          <w:tcPr>
            <w:tcW w:w="10485" w:type="dxa"/>
            <w:gridSpan w:val="2"/>
            <w:shd w:val="clear" w:color="auto" w:fill="FFFFFF" w:themeFill="background1"/>
          </w:tcPr>
          <w:p w14:paraId="610BF6EF" w14:textId="77777777" w:rsidR="0011338A" w:rsidRPr="001932E4" w:rsidRDefault="0011338A" w:rsidP="004066FC">
            <w:pPr>
              <w:jc w:val="both"/>
              <w:rPr>
                <w:b/>
                <w:sz w:val="20"/>
                <w:szCs w:val="20"/>
                <w:lang w:val="ca-ES"/>
              </w:rPr>
            </w:pPr>
            <w:r w:rsidRPr="0011338A">
              <w:rPr>
                <w:b/>
                <w:lang w:val="ca-ES"/>
              </w:rPr>
              <w:t xml:space="preserve">Competències </w:t>
            </w:r>
            <w:r w:rsidR="004066FC">
              <w:rPr>
                <w:b/>
                <w:lang w:val="ca-ES"/>
              </w:rPr>
              <w:t>específiques</w:t>
            </w:r>
            <w:r w:rsidRPr="0011338A">
              <w:rPr>
                <w:b/>
                <w:lang w:val="ca-ES"/>
              </w:rPr>
              <w:t>:</w:t>
            </w:r>
          </w:p>
        </w:tc>
      </w:tr>
      <w:tr w:rsidR="0011338A" w:rsidRPr="00CC05EC" w14:paraId="14C85A9C" w14:textId="77777777" w:rsidTr="0059346B">
        <w:sdt>
          <w:sdtPr>
            <w:rPr>
              <w:b/>
              <w:sz w:val="20"/>
              <w:szCs w:val="20"/>
              <w:lang w:val="ca-ES"/>
            </w:rPr>
            <w:id w:val="-155468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480C1CAB" w14:textId="77777777" w:rsidR="0011338A" w:rsidRPr="00CC05EC" w:rsidRDefault="0011338A" w:rsidP="00902573">
                <w:pPr>
                  <w:jc w:val="both"/>
                  <w:rPr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3B4A91C" w14:textId="77777777" w:rsidR="0011338A" w:rsidRPr="001B656E" w:rsidRDefault="0071141C" w:rsidP="00902573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Identificar i interpretar correctament els elements bàsics dels sistema jurídic i el marc normatiu regulador de les relacions laborals, de la Seguretat Social i de l’ocupació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11338A" w:rsidRPr="00CC05EC" w14:paraId="45B91C08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38063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548D86E" w14:textId="77777777" w:rsidR="0011338A" w:rsidRPr="00CC05EC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36A3D1EC" w14:textId="77777777" w:rsidR="0011338A" w:rsidRPr="001B656E" w:rsidRDefault="0071141C" w:rsidP="00902573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Aplicar les teories existents sobre la gestió i direcció dels recursos humans a les organitzacions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11338A" w:rsidRPr="00CC05EC" w14:paraId="688B135B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02447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9753BD1" w14:textId="77777777" w:rsidR="0011338A" w:rsidRPr="00CC05EC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184A3C1" w14:textId="77777777" w:rsidR="0011338A" w:rsidRPr="001B656E" w:rsidRDefault="0071141C" w:rsidP="00902573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Analitzar i sistematitzar correctament el funcionament del mercat de treball i de les polítiques sociolaborals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11338A" w:rsidRPr="00CC05EC" w14:paraId="3DC078FE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55167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3A7267A5" w14:textId="77777777" w:rsidR="0011338A" w:rsidRPr="00CC05EC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1FEF9C2" w14:textId="77777777" w:rsidR="0011338A" w:rsidRPr="001B656E" w:rsidRDefault="0071141C" w:rsidP="00902573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 xml:space="preserve">Reconèixer la complexitat i el caràcter dinàmic i </w:t>
            </w:r>
            <w:proofErr w:type="spellStart"/>
            <w:r w:rsidRPr="001B656E">
              <w:rPr>
                <w:sz w:val="18"/>
                <w:szCs w:val="18"/>
                <w:lang w:val="ca-ES"/>
              </w:rPr>
              <w:t>interrelacional</w:t>
            </w:r>
            <w:proofErr w:type="spellEnd"/>
            <w:r w:rsidRPr="001B656E">
              <w:rPr>
                <w:sz w:val="18"/>
                <w:szCs w:val="18"/>
                <w:lang w:val="ca-ES"/>
              </w:rPr>
              <w:t xml:space="preserve"> del treball i dels seus agents socials, atenent de forma integrada a les seves perspectives jurídica, organitzativa, psicològica, sociològica, històrica i econòmica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11338A" w:rsidRPr="00CC05EC" w14:paraId="6AEC6A41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30590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BEE893C" w14:textId="77777777" w:rsidR="0011338A" w:rsidRPr="00CC05EC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291377EC" w14:textId="77777777" w:rsidR="0011338A" w:rsidRPr="001B656E" w:rsidRDefault="0071141C" w:rsidP="00902573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Argumentar i raonar jurídicament en l’àmbit de les relacions laborals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4066FC" w:rsidRPr="00CC05EC" w14:paraId="0B6369D7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62765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AB5316F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4361F80" w14:textId="77777777" w:rsidR="004066FC" w:rsidRPr="001B656E" w:rsidRDefault="0071141C" w:rsidP="004066F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Realitzar funcions d’assessorament, representació, negociació i resolució de conflictes en els diferents àmbits de les relacions laborals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4066FC" w:rsidRPr="00CC05EC" w14:paraId="0D022ED4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213535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FE005A3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04548AF" w14:textId="77777777" w:rsidR="004066FC" w:rsidRPr="001B656E" w:rsidRDefault="0071141C" w:rsidP="004066F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 xml:space="preserve">Intervenir i gestionar </w:t>
            </w:r>
            <w:proofErr w:type="spellStart"/>
            <w:r w:rsidRPr="001B656E">
              <w:rPr>
                <w:sz w:val="18"/>
                <w:szCs w:val="18"/>
                <w:lang w:val="ca-ES"/>
              </w:rPr>
              <w:t>sociolaboralment</w:t>
            </w:r>
            <w:proofErr w:type="spellEnd"/>
            <w:r w:rsidRPr="001B656E">
              <w:rPr>
                <w:sz w:val="18"/>
                <w:szCs w:val="18"/>
                <w:lang w:val="ca-ES"/>
              </w:rPr>
              <w:t xml:space="preserve"> en les relacions laborals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4066FC" w:rsidRPr="00CC05EC" w14:paraId="1BEC929C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3762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7CB38E8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3A52F778" w14:textId="77777777" w:rsidR="004066FC" w:rsidRPr="001B656E" w:rsidRDefault="0071141C" w:rsidP="004066F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Aplicar les diferents tècniques pròpies de la gestió dels recursos humans, de la investigació social i de l’avaluació i l’auditoria laboral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4066FC" w:rsidRPr="00CC05EC" w14:paraId="51C4DBA6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0025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DC1203E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4FEE5DB" w14:textId="77777777" w:rsidR="004066FC" w:rsidRPr="001B656E" w:rsidRDefault="0071141C" w:rsidP="004066F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Interpretar dades i indicadors socioeconòmics relatius al mercat de treball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4066FC" w:rsidRPr="00CC05EC" w14:paraId="0A4C1791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51265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82B4806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F76C40D" w14:textId="77777777" w:rsidR="004066FC" w:rsidRPr="001B656E" w:rsidRDefault="0071141C" w:rsidP="004066F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Elaborar, implementar i avaluar estratègies de promoció socioeconòmica, d’inserció laboral i de formació del sistema d’ocupació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4066FC" w:rsidRPr="00CC05EC" w14:paraId="71DAC071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4610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430DE6F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1D20A1E" w14:textId="77777777" w:rsidR="004066FC" w:rsidRPr="001B656E" w:rsidRDefault="0071141C" w:rsidP="004066F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Analitzar, diagnosticar, avaluar i definir estratègies en l’àmbit de l’organització del treball i dels recursos humans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CC05EC" w14:paraId="26A863C9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17402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0159AF2" w14:textId="77777777" w:rsidR="0071141C" w:rsidRPr="00CC05EC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7E63C6A" w14:textId="77777777" w:rsidR="0071141C" w:rsidRPr="001B656E" w:rsidRDefault="0071141C" w:rsidP="0071141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Analitzar i diagnosticar situacions i problemes del mercat de treball (immigració, igualtat per raó de gènere, desenvolupament local, ...)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CC05EC" w14:paraId="05DF8A64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0821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508CF1E" w14:textId="77777777" w:rsidR="0071141C" w:rsidRPr="00CC05EC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DFE751C" w14:textId="77777777" w:rsidR="0071141C" w:rsidRPr="001B656E" w:rsidRDefault="0071141C" w:rsidP="0071141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Elaborar, gestionar i avaluar les polítiques d’ocupació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CC05EC" w14:paraId="03BF5DB7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22912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BCCE249" w14:textId="77777777" w:rsidR="0071141C" w:rsidRPr="00CC05EC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2E12010F" w14:textId="77777777" w:rsidR="0071141C" w:rsidRPr="001B656E" w:rsidRDefault="0071141C" w:rsidP="0071141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Intervenir, assessorar i gestionar la prevenció de riscos laborals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223157" w14:paraId="0A7B62D7" w14:textId="77777777" w:rsidTr="0059346B">
        <w:tc>
          <w:tcPr>
            <w:tcW w:w="10485" w:type="dxa"/>
            <w:gridSpan w:val="2"/>
            <w:shd w:val="clear" w:color="auto" w:fill="FFFFFF" w:themeFill="background1"/>
          </w:tcPr>
          <w:p w14:paraId="5F7AF0F9" w14:textId="77777777" w:rsidR="0071141C" w:rsidRPr="00223157" w:rsidRDefault="0071141C" w:rsidP="0071141C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223157">
              <w:rPr>
                <w:b/>
                <w:lang w:val="ca-ES"/>
              </w:rPr>
              <w:t>Competències transversals:</w:t>
            </w:r>
          </w:p>
        </w:tc>
      </w:tr>
      <w:tr w:rsidR="0071141C" w:rsidRPr="00CC05EC" w14:paraId="5DC11633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773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3A8B988A" w14:textId="77777777" w:rsidR="0071141C" w:rsidRPr="00CC05EC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867B616" w14:textId="77777777" w:rsidR="0071141C" w:rsidRPr="001B656E" w:rsidRDefault="0071141C" w:rsidP="0071141C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Aprendre a aprendre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CC05EC" w14:paraId="33F62B47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85525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37D82CF" w14:textId="77777777" w:rsidR="0071141C" w:rsidRPr="00CC05EC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1028B4" w14:textId="77777777" w:rsidR="0071141C" w:rsidRPr="001B656E" w:rsidRDefault="0071141C" w:rsidP="0071141C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Resoldre problemes complexos de forma efectiva en el camp sociolaboral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CC05EC" w14:paraId="081B99FC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75282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5E70AE1" w14:textId="77777777" w:rsidR="0071141C" w:rsidRPr="00CC05EC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B99032D" w14:textId="77777777" w:rsidR="0071141C" w:rsidRPr="001B656E" w:rsidRDefault="0071141C" w:rsidP="0071141C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Aplicar el pensament crític, lògic i creatiu, demostrant capacitat d’innovació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CC05EC" w14:paraId="1EC87E28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7376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5EF1AB6" w14:textId="77777777" w:rsidR="0071141C" w:rsidRPr="00CC05EC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0E07A81" w14:textId="77777777" w:rsidR="0071141C" w:rsidRPr="001B656E" w:rsidRDefault="0071141C" w:rsidP="0071141C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Treballar de forma autònoma amb responsabilitat i iniciativa, demostrant capacitat d'organització i planificació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CC05EC" w14:paraId="28DDB839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4667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C9C8F77" w14:textId="77777777" w:rsidR="0071141C" w:rsidRPr="00CC05EC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D386DEB" w14:textId="77777777" w:rsidR="0071141C" w:rsidRPr="001B656E" w:rsidRDefault="0071141C" w:rsidP="0071141C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Treballar en equip de forma cooperativa i responsabilitat compartida, demostrant capacitat d'organització i planificació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CC05EC" w14:paraId="6749285A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53323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CF13341" w14:textId="77777777" w:rsidR="0071141C" w:rsidRPr="00CC05EC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2C482892" w14:textId="77777777" w:rsidR="0071141C" w:rsidRPr="001B656E" w:rsidRDefault="0071141C" w:rsidP="0071141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Comunicar informació, idees, problemes i solucions de manera clara i efectiva en públic o en àmbits tècnics concrets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CC05EC" w14:paraId="32C76A4B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57249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C9DF130" w14:textId="77777777" w:rsidR="0071141C" w:rsidRPr="00CC05EC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23ABF3D" w14:textId="77777777" w:rsidR="0071141C" w:rsidRPr="001B656E" w:rsidRDefault="0071141C" w:rsidP="0071141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Tenir sensibilització en temes mediambientals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FC2E57" w14:paraId="23D0F9BF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208945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7457EA3" w14:textId="77777777" w:rsidR="0071141C" w:rsidRPr="00CC05EC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30180051" w14:textId="77777777" w:rsidR="0071141C" w:rsidRPr="001B656E" w:rsidRDefault="0071141C" w:rsidP="0071141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Gestionar projectes tècnics i/o professionals complexos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71141C" w14:paraId="23289466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28619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309D175" w14:textId="77777777" w:rsidR="0071141C" w:rsidRPr="00CC05EC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AB52A67" w14:textId="77777777" w:rsidR="0071141C" w:rsidRPr="001B656E" w:rsidRDefault="0071141C" w:rsidP="0071141C">
            <w:pPr>
              <w:jc w:val="both"/>
              <w:rPr>
                <w:sz w:val="18"/>
                <w:szCs w:val="18"/>
                <w:lang w:val="ca-ES"/>
              </w:rPr>
            </w:pPr>
            <w:r w:rsidRPr="001B656E">
              <w:rPr>
                <w:sz w:val="18"/>
                <w:szCs w:val="18"/>
                <w:lang w:val="ca-ES"/>
              </w:rPr>
              <w:t>Dissenyar estratègies i solucionar problemes en matèria d'igualtat</w:t>
            </w:r>
            <w:r w:rsidR="001D02EA">
              <w:rPr>
                <w:sz w:val="18"/>
                <w:szCs w:val="18"/>
                <w:lang w:val="ca-ES"/>
              </w:rPr>
              <w:t>.</w:t>
            </w:r>
          </w:p>
        </w:tc>
      </w:tr>
    </w:tbl>
    <w:p w14:paraId="66D1E4DE" w14:textId="77777777" w:rsidR="002F7878" w:rsidRDefault="002F7878" w:rsidP="0022355F">
      <w:pPr>
        <w:spacing w:after="0"/>
        <w:jc w:val="both"/>
        <w:rPr>
          <w:b/>
          <w:sz w:val="16"/>
          <w:szCs w:val="16"/>
          <w:lang w:val="ca-ES"/>
        </w:rPr>
      </w:pPr>
    </w:p>
    <w:p w14:paraId="1D46145C" w14:textId="77777777" w:rsidR="001D02EA" w:rsidRDefault="001D02EA" w:rsidP="00E01947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951280">
        <w:rPr>
          <w:rStyle w:val="Estil1"/>
          <w:lang w:val="ca-ES"/>
        </w:rPr>
        <w:t xml:space="preserve">DATA, </w:t>
      </w:r>
      <w:r>
        <w:rPr>
          <w:rStyle w:val="Estil1"/>
          <w:lang w:val="ca-ES"/>
        </w:rPr>
        <w:t>SIGNATURA</w:t>
      </w:r>
      <w:r w:rsidRPr="00951280">
        <w:rPr>
          <w:rStyle w:val="Estil1"/>
          <w:lang w:val="ca-ES"/>
        </w:rPr>
        <w:t xml:space="preserve"> I SEGELL DEL/DE LA REPRESENTANT DE L’ENTITAT</w:t>
      </w:r>
    </w:p>
    <w:p w14:paraId="2487BCA1" w14:textId="77777777" w:rsidR="001D02EA" w:rsidRPr="00EA69CA" w:rsidRDefault="001D02EA" w:rsidP="001D02EA">
      <w:pPr>
        <w:jc w:val="both"/>
        <w:rPr>
          <w:rStyle w:val="Estil1"/>
          <w:b w:val="0"/>
          <w:lang w:val="ca-ES"/>
        </w:rPr>
      </w:pPr>
      <w:r>
        <w:rPr>
          <w:rStyle w:val="Estil1"/>
          <w:b w:val="0"/>
          <w:lang w:val="ca-ES"/>
        </w:rPr>
        <w:t>El/la sotasignat/da declara que són certes les dades consignades en el present document.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8742"/>
      </w:tblGrid>
      <w:tr w:rsidR="00951280" w14:paraId="251BD489" w14:textId="77777777" w:rsidTr="0022355F">
        <w:trPr>
          <w:trHeight w:val="1337"/>
        </w:trPr>
        <w:tc>
          <w:tcPr>
            <w:tcW w:w="1694" w:type="dxa"/>
            <w:shd w:val="clear" w:color="auto" w:fill="FFFFFF" w:themeFill="background1"/>
          </w:tcPr>
          <w:p w14:paraId="065C309A" w14:textId="77777777" w:rsidR="00951280" w:rsidRDefault="00331C98" w:rsidP="00223157">
            <w:pPr>
              <w:jc w:val="both"/>
              <w:rPr>
                <w:b/>
                <w:lang w:val="ca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ca-ES"/>
              </w:rPr>
              <w:t>Signatura</w:t>
            </w:r>
            <w:r w:rsidR="00951280" w:rsidRPr="00951280">
              <w:rPr>
                <w:rFonts w:ascii="Calibri" w:hAnsi="Calibri"/>
                <w:i/>
                <w:sz w:val="18"/>
                <w:szCs w:val="18"/>
                <w:lang w:val="ca-ES"/>
              </w:rPr>
              <w:t xml:space="preserve"> i segell</w:t>
            </w:r>
          </w:p>
        </w:tc>
        <w:tc>
          <w:tcPr>
            <w:tcW w:w="8742" w:type="dxa"/>
            <w:shd w:val="clear" w:color="auto" w:fill="E7E6E6" w:themeFill="background2"/>
          </w:tcPr>
          <w:p w14:paraId="19C13BB2" w14:textId="77777777" w:rsidR="00951280" w:rsidRDefault="00951280" w:rsidP="00223157">
            <w:pPr>
              <w:jc w:val="both"/>
              <w:rPr>
                <w:b/>
                <w:lang w:val="ca-ES"/>
              </w:rPr>
            </w:pPr>
          </w:p>
        </w:tc>
      </w:tr>
      <w:tr w:rsidR="00925F58" w:rsidRPr="00925F58" w14:paraId="21AEF5E8" w14:textId="77777777" w:rsidTr="00951280">
        <w:tc>
          <w:tcPr>
            <w:tcW w:w="1694" w:type="dxa"/>
          </w:tcPr>
          <w:p w14:paraId="37B56070" w14:textId="77777777" w:rsidR="00925F58" w:rsidRPr="00925F58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  <w:lang w:val="ca-ES"/>
              </w:rPr>
            </w:pPr>
            <w:r w:rsidRPr="00925F58">
              <w:rPr>
                <w:rFonts w:ascii="Calibri" w:hAnsi="Calibri"/>
                <w:i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8742" w:type="dxa"/>
            <w:shd w:val="clear" w:color="auto" w:fill="E7E6E6" w:themeFill="background2"/>
          </w:tcPr>
          <w:p w14:paraId="44418C44" w14:textId="77777777" w:rsidR="00925F58" w:rsidRPr="00925F58" w:rsidRDefault="00925F58" w:rsidP="00223157">
            <w:pPr>
              <w:jc w:val="both"/>
              <w:rPr>
                <w:b/>
                <w:i/>
                <w:lang w:val="ca-ES"/>
              </w:rPr>
            </w:pPr>
          </w:p>
        </w:tc>
      </w:tr>
      <w:tr w:rsidR="00925F58" w:rsidRPr="00925F58" w14:paraId="4F618DE2" w14:textId="77777777" w:rsidTr="00951280">
        <w:tc>
          <w:tcPr>
            <w:tcW w:w="1694" w:type="dxa"/>
          </w:tcPr>
          <w:p w14:paraId="501C79A8" w14:textId="77777777" w:rsidR="00925F58" w:rsidRPr="00925F58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  <w:lang w:val="ca-ES"/>
              </w:rPr>
            </w:pPr>
            <w:r w:rsidRPr="00925F58">
              <w:rPr>
                <w:rFonts w:ascii="Calibri" w:hAnsi="Calibri"/>
                <w:i/>
                <w:sz w:val="18"/>
                <w:szCs w:val="18"/>
                <w:lang w:val="ca-ES"/>
              </w:rPr>
              <w:t>Càrrec</w:t>
            </w:r>
          </w:p>
        </w:tc>
        <w:tc>
          <w:tcPr>
            <w:tcW w:w="8742" w:type="dxa"/>
            <w:shd w:val="clear" w:color="auto" w:fill="E7E6E6" w:themeFill="background2"/>
          </w:tcPr>
          <w:p w14:paraId="6F73FA98" w14:textId="77777777" w:rsidR="00925F58" w:rsidRPr="00925F58" w:rsidRDefault="00925F58" w:rsidP="00223157">
            <w:pPr>
              <w:jc w:val="both"/>
              <w:rPr>
                <w:b/>
                <w:i/>
                <w:lang w:val="ca-ES"/>
              </w:rPr>
            </w:pPr>
          </w:p>
        </w:tc>
      </w:tr>
      <w:tr w:rsidR="00925F58" w:rsidRPr="00925F58" w14:paraId="1953C560" w14:textId="77777777" w:rsidTr="00951280">
        <w:tc>
          <w:tcPr>
            <w:tcW w:w="1694" w:type="dxa"/>
          </w:tcPr>
          <w:p w14:paraId="6C8CE9E5" w14:textId="77777777" w:rsidR="00925F58" w:rsidRPr="00925F58" w:rsidRDefault="00F7650B" w:rsidP="00F7650B">
            <w:pPr>
              <w:jc w:val="both"/>
              <w:rPr>
                <w:rFonts w:ascii="Calibri" w:hAnsi="Calibri"/>
                <w:i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ca-ES"/>
              </w:rPr>
              <w:t>Lloc i d</w:t>
            </w:r>
            <w:r w:rsidR="00925F58" w:rsidRPr="00925F58">
              <w:rPr>
                <w:rFonts w:ascii="Calibri" w:hAnsi="Calibri"/>
                <w:i/>
                <w:sz w:val="18"/>
                <w:szCs w:val="18"/>
                <w:lang w:val="ca-ES"/>
              </w:rPr>
              <w:t>ata:</w:t>
            </w:r>
          </w:p>
        </w:tc>
        <w:tc>
          <w:tcPr>
            <w:tcW w:w="8742" w:type="dxa"/>
            <w:shd w:val="clear" w:color="auto" w:fill="E7E6E6" w:themeFill="background2"/>
          </w:tcPr>
          <w:p w14:paraId="74F5EB60" w14:textId="77777777" w:rsidR="00925F58" w:rsidRPr="00925F58" w:rsidRDefault="00925F58" w:rsidP="00223157">
            <w:pPr>
              <w:jc w:val="both"/>
              <w:rPr>
                <w:b/>
                <w:i/>
                <w:lang w:val="ca-ES"/>
              </w:rPr>
            </w:pPr>
          </w:p>
        </w:tc>
      </w:tr>
    </w:tbl>
    <w:p w14:paraId="3DC7C553" w14:textId="77777777" w:rsidR="00331C98" w:rsidRPr="000A6B81" w:rsidRDefault="001B656E" w:rsidP="00331C98">
      <w:pPr>
        <w:pBdr>
          <w:top w:val="single" w:sz="4" w:space="1" w:color="auto"/>
        </w:pBdr>
        <w:jc w:val="both"/>
        <w:rPr>
          <w:i/>
          <w:color w:val="800000"/>
          <w:sz w:val="20"/>
          <w:szCs w:val="20"/>
          <w:lang w:val="ca-ES"/>
        </w:rPr>
      </w:pPr>
      <w:r w:rsidRPr="000A6B81">
        <w:rPr>
          <w:i/>
          <w:color w:val="800000"/>
          <w:sz w:val="20"/>
          <w:szCs w:val="20"/>
          <w:lang w:val="ca-ES"/>
        </w:rPr>
        <w:t>Recordeu que e</w:t>
      </w:r>
      <w:r w:rsidR="00F7650B" w:rsidRPr="000A6B81">
        <w:rPr>
          <w:i/>
          <w:color w:val="800000"/>
          <w:sz w:val="20"/>
          <w:szCs w:val="20"/>
          <w:lang w:val="ca-ES"/>
        </w:rPr>
        <w:t>l/la estudiant ha d’</w:t>
      </w:r>
      <w:r w:rsidR="00331C98" w:rsidRPr="00822930">
        <w:rPr>
          <w:i/>
          <w:color w:val="800000"/>
          <w:sz w:val="20"/>
          <w:szCs w:val="20"/>
          <w:lang w:val="ca-ES"/>
        </w:rPr>
        <w:t xml:space="preserve">adjuntar </w:t>
      </w:r>
      <w:r w:rsidR="00822930" w:rsidRPr="000A6B81">
        <w:rPr>
          <w:i/>
          <w:color w:val="800000"/>
          <w:sz w:val="20"/>
          <w:szCs w:val="20"/>
          <w:lang w:val="ca-ES"/>
        </w:rPr>
        <w:t>amb la sol·licitud de reconeixement</w:t>
      </w:r>
      <w:r w:rsidR="00822930" w:rsidRPr="000A6B81">
        <w:rPr>
          <w:b/>
          <w:i/>
          <w:color w:val="800000"/>
          <w:sz w:val="20"/>
          <w:szCs w:val="20"/>
          <w:lang w:val="ca-ES"/>
        </w:rPr>
        <w:t xml:space="preserve"> </w:t>
      </w:r>
      <w:r w:rsidR="00331C98" w:rsidRPr="000A6B81">
        <w:rPr>
          <w:b/>
          <w:i/>
          <w:color w:val="800000"/>
          <w:sz w:val="20"/>
          <w:szCs w:val="20"/>
          <w:lang w:val="ca-ES"/>
        </w:rPr>
        <w:t xml:space="preserve">el </w:t>
      </w:r>
      <w:r w:rsidR="00331C98" w:rsidRPr="000A6B81">
        <w:rPr>
          <w:b/>
          <w:i/>
          <w:color w:val="800000"/>
          <w:sz w:val="20"/>
          <w:szCs w:val="20"/>
          <w:u w:val="single"/>
          <w:lang w:val="ca-ES"/>
        </w:rPr>
        <w:t>CERTIFICAT DE VIDA LABORAL</w:t>
      </w:r>
      <w:r w:rsidR="00331C98" w:rsidRPr="000A6B81">
        <w:rPr>
          <w:i/>
          <w:color w:val="800000"/>
          <w:sz w:val="20"/>
          <w:szCs w:val="20"/>
          <w:lang w:val="ca-ES"/>
        </w:rPr>
        <w:t xml:space="preserve"> que acrediti la vinculació de</w:t>
      </w:r>
      <w:r w:rsidR="00F7650B" w:rsidRPr="000A6B81">
        <w:rPr>
          <w:i/>
          <w:color w:val="800000"/>
          <w:sz w:val="20"/>
          <w:szCs w:val="20"/>
          <w:lang w:val="ca-ES"/>
        </w:rPr>
        <w:t xml:space="preserve">l/de la </w:t>
      </w:r>
      <w:r w:rsidR="00331C98" w:rsidRPr="000A6B81">
        <w:rPr>
          <w:i/>
          <w:color w:val="800000"/>
          <w:sz w:val="20"/>
          <w:szCs w:val="20"/>
          <w:lang w:val="ca-ES"/>
        </w:rPr>
        <w:t>estudiant amb l’empresa</w:t>
      </w:r>
      <w:r w:rsidR="0079520B" w:rsidRPr="000A6B81">
        <w:rPr>
          <w:i/>
          <w:color w:val="800000"/>
          <w:sz w:val="20"/>
          <w:szCs w:val="20"/>
          <w:lang w:val="ca-ES"/>
        </w:rPr>
        <w:t>.</w:t>
      </w:r>
    </w:p>
    <w:sectPr w:rsidR="00331C98" w:rsidRPr="000A6B81" w:rsidSect="000A6B81">
      <w:headerReference w:type="default" r:id="rId10"/>
      <w:pgSz w:w="11906" w:h="16838"/>
      <w:pgMar w:top="1057" w:right="720" w:bottom="568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9BDD1" w14:textId="77777777" w:rsidR="005C2467" w:rsidRDefault="005C2467" w:rsidP="00902573">
      <w:pPr>
        <w:spacing w:after="0" w:line="240" w:lineRule="auto"/>
      </w:pPr>
      <w:r>
        <w:separator/>
      </w:r>
    </w:p>
  </w:endnote>
  <w:endnote w:type="continuationSeparator" w:id="0">
    <w:p w14:paraId="63400328" w14:textId="77777777" w:rsidR="005C2467" w:rsidRDefault="005C2467" w:rsidP="0090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FD8CE" w14:textId="77777777" w:rsidR="005C2467" w:rsidRDefault="005C2467" w:rsidP="00902573">
      <w:pPr>
        <w:spacing w:after="0" w:line="240" w:lineRule="auto"/>
      </w:pPr>
      <w:r>
        <w:separator/>
      </w:r>
    </w:p>
  </w:footnote>
  <w:footnote w:type="continuationSeparator" w:id="0">
    <w:p w14:paraId="4839A8C6" w14:textId="77777777" w:rsidR="005C2467" w:rsidRDefault="005C2467" w:rsidP="0090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C6F35" w14:textId="77777777" w:rsidR="000D0761" w:rsidRDefault="000D0761" w:rsidP="00235600">
    <w:pPr>
      <w:pStyle w:val="Capalera"/>
      <w:rPr>
        <w:sz w:val="28"/>
        <w:szCs w:val="2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0410E563" wp14:editId="173CA6F6">
          <wp:simplePos x="0" y="0"/>
          <wp:positionH relativeFrom="column">
            <wp:posOffset>-22860</wp:posOffset>
          </wp:positionH>
          <wp:positionV relativeFrom="paragraph">
            <wp:posOffset>-70485</wp:posOffset>
          </wp:positionV>
          <wp:extent cx="1962150" cy="441325"/>
          <wp:effectExtent l="0" t="0" r="0" b="0"/>
          <wp:wrapNone/>
          <wp:docPr id="9" name="Imatge 9" descr="Logotip_FCJ_Majus_maig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_FCJ_Majus_maig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132045" w14:textId="77777777" w:rsidR="00902573" w:rsidRDefault="000D0761" w:rsidP="00235600">
    <w:pPr>
      <w:pStyle w:val="Capalera"/>
      <w:pBdr>
        <w:bottom w:val="single" w:sz="4" w:space="1" w:color="auto"/>
      </w:pBdr>
      <w:jc w:val="right"/>
      <w:rPr>
        <w:b/>
        <w:sz w:val="24"/>
        <w:szCs w:val="24"/>
        <w:lang w:val="ca-ES"/>
      </w:rPr>
    </w:pPr>
    <w:r w:rsidRPr="00235600">
      <w:rPr>
        <w:b/>
        <w:sz w:val="24"/>
        <w:szCs w:val="24"/>
        <w:lang w:val="ca-ES"/>
      </w:rPr>
      <w:t xml:space="preserve">RECONEIXEMENT DE L’EXPERIÈNCIA LABORAL I PROFESSIONAL </w:t>
    </w:r>
  </w:p>
  <w:p w14:paraId="53C9ACA4" w14:textId="77777777" w:rsidR="00DE7F9E" w:rsidRPr="0067741F" w:rsidRDefault="00DE7F9E" w:rsidP="00DE7F9E">
    <w:pPr>
      <w:pStyle w:val="Capalera"/>
      <w:pBdr>
        <w:bottom w:val="single" w:sz="4" w:space="1" w:color="auto"/>
      </w:pBdr>
      <w:jc w:val="right"/>
      <w:rPr>
        <w:i/>
        <w:color w:val="800000"/>
        <w:sz w:val="18"/>
        <w:szCs w:val="18"/>
        <w:lang w:val="ca-ES"/>
      </w:rPr>
    </w:pPr>
    <w:r w:rsidRPr="0067741F">
      <w:rPr>
        <w:i/>
        <w:color w:val="800000"/>
        <w:sz w:val="18"/>
        <w:szCs w:val="18"/>
        <w:lang w:val="ca-ES"/>
      </w:rPr>
      <w:t>A emplenar per l’empresa</w:t>
    </w:r>
  </w:p>
  <w:p w14:paraId="7AF0E48B" w14:textId="77777777" w:rsidR="00DE7F9E" w:rsidRPr="00FD0AE8" w:rsidRDefault="00DE7F9E" w:rsidP="00DE7F9E">
    <w:pPr>
      <w:jc w:val="right"/>
      <w:rPr>
        <w:lang w:val="ca-ES"/>
      </w:rPr>
    </w:pPr>
    <w:r>
      <w:rPr>
        <w:lang w:val="ca-ES"/>
      </w:rPr>
      <w:t>Curs: ______/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73"/>
    <w:rsid w:val="00030627"/>
    <w:rsid w:val="000458D5"/>
    <w:rsid w:val="00047D30"/>
    <w:rsid w:val="00066BDE"/>
    <w:rsid w:val="000A0807"/>
    <w:rsid w:val="000A6B81"/>
    <w:rsid w:val="000D0761"/>
    <w:rsid w:val="0011338A"/>
    <w:rsid w:val="00155A38"/>
    <w:rsid w:val="001932E4"/>
    <w:rsid w:val="001B656E"/>
    <w:rsid w:val="001D02EA"/>
    <w:rsid w:val="00223157"/>
    <w:rsid w:val="0022355F"/>
    <w:rsid w:val="00235600"/>
    <w:rsid w:val="00251B81"/>
    <w:rsid w:val="002673F5"/>
    <w:rsid w:val="002F7878"/>
    <w:rsid w:val="003038F2"/>
    <w:rsid w:val="003246AF"/>
    <w:rsid w:val="00331C98"/>
    <w:rsid w:val="003B26AA"/>
    <w:rsid w:val="003F1746"/>
    <w:rsid w:val="003F73A4"/>
    <w:rsid w:val="004066FC"/>
    <w:rsid w:val="00447CF1"/>
    <w:rsid w:val="0046612F"/>
    <w:rsid w:val="004B65CF"/>
    <w:rsid w:val="004E04FF"/>
    <w:rsid w:val="004E6D8E"/>
    <w:rsid w:val="00502C42"/>
    <w:rsid w:val="00530FEC"/>
    <w:rsid w:val="00544E28"/>
    <w:rsid w:val="0059346B"/>
    <w:rsid w:val="005C2467"/>
    <w:rsid w:val="0062613D"/>
    <w:rsid w:val="00690D09"/>
    <w:rsid w:val="0071141C"/>
    <w:rsid w:val="00721016"/>
    <w:rsid w:val="007217DA"/>
    <w:rsid w:val="0079520B"/>
    <w:rsid w:val="007961FA"/>
    <w:rsid w:val="007F0D18"/>
    <w:rsid w:val="00822930"/>
    <w:rsid w:val="0084538D"/>
    <w:rsid w:val="00902573"/>
    <w:rsid w:val="009054BD"/>
    <w:rsid w:val="00925F58"/>
    <w:rsid w:val="00951280"/>
    <w:rsid w:val="00A14C11"/>
    <w:rsid w:val="00A87A84"/>
    <w:rsid w:val="00B33B53"/>
    <w:rsid w:val="00B55FD4"/>
    <w:rsid w:val="00BE30C4"/>
    <w:rsid w:val="00BF2DC7"/>
    <w:rsid w:val="00C36506"/>
    <w:rsid w:val="00CC05EC"/>
    <w:rsid w:val="00CF786C"/>
    <w:rsid w:val="00D40122"/>
    <w:rsid w:val="00DC08B6"/>
    <w:rsid w:val="00DE7F9E"/>
    <w:rsid w:val="00E36519"/>
    <w:rsid w:val="00E800FC"/>
    <w:rsid w:val="00EA6850"/>
    <w:rsid w:val="00EF7D88"/>
    <w:rsid w:val="00F7650B"/>
    <w:rsid w:val="00FC2E57"/>
    <w:rsid w:val="00FD0AE8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F3D106"/>
  <w15:chartTrackingRefBased/>
  <w15:docId w15:val="{617DB2A1-1E08-4262-98FC-103C13AB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02573"/>
  </w:style>
  <w:style w:type="paragraph" w:styleId="Peu">
    <w:name w:val="footer"/>
    <w:basedOn w:val="Normal"/>
    <w:link w:val="Peu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02573"/>
  </w:style>
  <w:style w:type="character" w:styleId="Textdelcontenidor">
    <w:name w:val="Placeholder Text"/>
    <w:basedOn w:val="Tipusdelletraperdefectedelpargraf"/>
    <w:uiPriority w:val="99"/>
    <w:semiHidden/>
    <w:rsid w:val="00902573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902573"/>
    <w:rPr>
      <w:b/>
    </w:rPr>
  </w:style>
  <w:style w:type="table" w:styleId="Taulaambquadrcula">
    <w:name w:val="Table Grid"/>
    <w:basedOn w:val="Taulanormal"/>
    <w:uiPriority w:val="39"/>
    <w:rsid w:val="004B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subtil">
    <w:name w:val="Subtle Reference"/>
    <w:basedOn w:val="Tipusdelletraperdefectedelpargraf"/>
    <w:uiPriority w:val="31"/>
    <w:qFormat/>
    <w:rsid w:val="000D0761"/>
    <w:rPr>
      <w:smallCaps/>
      <w:color w:val="5A5A5A" w:themeColor="text1" w:themeTint="A5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3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36519"/>
    <w:rPr>
      <w:rFonts w:ascii="Segoe UI" w:hAnsi="Segoe UI" w:cs="Segoe UI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235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235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dellista">
    <w:name w:val="List Paragraph"/>
    <w:basedOn w:val="Normal"/>
    <w:uiPriority w:val="34"/>
    <w:qFormat/>
    <w:rsid w:val="00331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47951FCC67164BB955B668E3946319" ma:contentTypeVersion="10" ma:contentTypeDescription="Crear nuevo documento." ma:contentTypeScope="" ma:versionID="2b5937ba6b3491c259da9cbcbdeb93b3">
  <xsd:schema xmlns:xsd="http://www.w3.org/2001/XMLSchema" xmlns:xs="http://www.w3.org/2001/XMLSchema" xmlns:p="http://schemas.microsoft.com/office/2006/metadata/properties" xmlns:ns2="749efd38-3f8e-4286-8819-4c52d530a147" targetNamespace="http://schemas.microsoft.com/office/2006/metadata/properties" ma:root="true" ma:fieldsID="95afe46c2108e6027a208e4988231a2f" ns2:_="">
    <xsd:import namespace="749efd38-3f8e-4286-8819-4c52d530a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fd38-3f8e-4286-8819-4c52d530a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efd38-3f8e-4286-8819-4c52d530a1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8BBD-A206-4EB8-9783-52FA01F5A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efd38-3f8e-4286-8819-4c52d530a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3AE81-735A-4F5B-8BA3-8FC325292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F2110-EF84-4777-B257-E1694BF6E028}">
  <ds:schemaRefs>
    <ds:schemaRef ds:uri="749efd38-3f8e-4286-8819-4c52d530a147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DAE439-CEEC-4CC5-8777-7ADF8B07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2</Characters>
  <Application>Microsoft Office Word</Application>
  <DocSecurity>4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oya Moya</dc:creator>
  <cp:keywords/>
  <dc:description/>
  <cp:lastModifiedBy>Marta Viñas Sans</cp:lastModifiedBy>
  <cp:revision>2</cp:revision>
  <cp:lastPrinted>2019-07-18T10:23:00Z</cp:lastPrinted>
  <dcterms:created xsi:type="dcterms:W3CDTF">2022-07-18T11:25:00Z</dcterms:created>
  <dcterms:modified xsi:type="dcterms:W3CDTF">2022-07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7951FCC67164BB955B668E3946319</vt:lpwstr>
  </property>
</Properties>
</file>